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0C" w:rsidRPr="00E30A0C" w:rsidRDefault="00E30A0C" w:rsidP="00E30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30A0C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 общеобразовательное учреждение </w:t>
      </w:r>
    </w:p>
    <w:p w:rsidR="00E30A0C" w:rsidRPr="00E30A0C" w:rsidRDefault="00E30A0C" w:rsidP="00E30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A0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30A0C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казачья  школа села Знаменка»</w:t>
      </w:r>
    </w:p>
    <w:p w:rsidR="00E30A0C" w:rsidRPr="00E30A0C" w:rsidRDefault="00E30A0C" w:rsidP="00E30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A0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30A0C">
        <w:rPr>
          <w:rFonts w:ascii="Times New Roman" w:hAnsi="Times New Roman" w:cs="Times New Roman"/>
          <w:bCs/>
          <w:sz w:val="24"/>
          <w:szCs w:val="24"/>
        </w:rPr>
        <w:t xml:space="preserve">Нерчинский район, Забайкальский край </w:t>
      </w:r>
    </w:p>
    <w:p w:rsidR="00E30A0C" w:rsidRDefault="00E30A0C" w:rsidP="00E30A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30A0C" w:rsidRDefault="00E30A0C" w:rsidP="00E30A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30A0C" w:rsidRDefault="00E30A0C" w:rsidP="00E30A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30A0C" w:rsidRDefault="00E30A0C" w:rsidP="00E30A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30A0C" w:rsidRDefault="00E30A0C" w:rsidP="00E30A0C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E30A0C" w:rsidRDefault="00E30A0C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83763" w:rsidRPr="00E30A0C" w:rsidRDefault="00883763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конкурса исследовательских и творческих работ школьников</w:t>
      </w:r>
    </w:p>
    <w:p w:rsidR="00883763" w:rsidRPr="00E30A0C" w:rsidRDefault="00883763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в науку»</w:t>
      </w:r>
    </w:p>
    <w:p w:rsidR="00E57D56" w:rsidRPr="00883763" w:rsidRDefault="00E57D56" w:rsidP="005C451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57D56" w:rsidRPr="00883763" w:rsidRDefault="00E57D56" w:rsidP="005C451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57D56" w:rsidRDefault="00E57D56" w:rsidP="00E30A0C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D56" w:rsidRDefault="00E57D56" w:rsidP="005C451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763" w:rsidRPr="00883763" w:rsidRDefault="00883763" w:rsidP="005C45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е: </w:t>
      </w:r>
      <w:r w:rsidRPr="00883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и краеведческое.</w:t>
      </w:r>
    </w:p>
    <w:p w:rsidR="00883763" w:rsidRPr="00883763" w:rsidRDefault="00883763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3763" w:rsidRDefault="00883763" w:rsidP="005C45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763" w:rsidRPr="00E30A0C" w:rsidRDefault="00883763" w:rsidP="005C45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0A0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й прадедушка-защитник Отечества».</w:t>
      </w:r>
    </w:p>
    <w:p w:rsidR="00883763" w:rsidRPr="00D77CCD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883763" w:rsidRPr="00D77CCD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883763" w:rsidRPr="00E30A0C" w:rsidRDefault="00E30A0C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883763"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, 7 класс, МБОУ« СОКШ с. Знаменка»</w:t>
      </w:r>
      <w:r w:rsidR="00D96B32"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763" w:rsidRPr="00E30A0C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63" w:rsidRPr="00E30A0C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Чуева Надежда Сергеевна,</w:t>
      </w:r>
    </w:p>
    <w:p w:rsidR="00883763" w:rsidRPr="00E30A0C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 обществознания</w:t>
      </w:r>
    </w:p>
    <w:p w:rsidR="00883763" w:rsidRPr="00E30A0C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ОКШ с. Знаменка»</w:t>
      </w:r>
    </w:p>
    <w:p w:rsidR="00883763" w:rsidRPr="00E30A0C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63" w:rsidRPr="00883763" w:rsidRDefault="00883763" w:rsidP="005C4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63" w:rsidRP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63" w:rsidRP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A0C" w:rsidRDefault="00E30A0C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Default="00883763" w:rsidP="00DA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763" w:rsidRPr="00E30A0C" w:rsidRDefault="00883763" w:rsidP="005D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8-914-433-25-26</w:t>
      </w:r>
    </w:p>
    <w:p w:rsidR="00883763" w:rsidRPr="00E30A0C" w:rsidRDefault="00883763" w:rsidP="005D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56" w:rsidRDefault="00883763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рчинск,2020</w:t>
      </w:r>
    </w:p>
    <w:p w:rsidR="00E30A0C" w:rsidRDefault="00E30A0C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A0C" w:rsidRPr="00E30A0C" w:rsidRDefault="00E30A0C" w:rsidP="005C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363" w:rsidRPr="00153AE6" w:rsidRDefault="00805363" w:rsidP="005C4514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...1</w:t>
      </w:r>
    </w:p>
    <w:p w:rsidR="00D77CCD" w:rsidRDefault="00805363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5C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.2.</w:t>
      </w:r>
    </w:p>
    <w:p w:rsidR="00805363" w:rsidRPr="00153AE6" w:rsidRDefault="00D77CCD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 Славные сыны Отечества»</w:t>
      </w:r>
      <w:r w:rsidR="00A24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..4</w:t>
      </w:r>
      <w:r w:rsidR="00805363" w:rsidRPr="00883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363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53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Мальцева Федора Федосеевича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.4</w:t>
      </w:r>
    </w:p>
    <w:p w:rsidR="00D77CCD" w:rsidRDefault="00805363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х подвиг сохранить в веках</w:t>
      </w:r>
      <w:r w:rsidR="00D77C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77CCD" w:rsidRDefault="00D77CCD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05363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 путь Мальцева Федора Федосеевича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57D56" w:rsidRDefault="00D77CCD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Награды Мальцева Федора Федосеевича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E57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05363" w:rsidRPr="00153AE6" w:rsidRDefault="00D77CCD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исок источников. 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24FF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805363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1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я</w:t>
      </w: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805363" w:rsidRDefault="00805363" w:rsidP="00DA322B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</w:rPr>
      </w:pPr>
    </w:p>
    <w:p w:rsidR="00303067" w:rsidRPr="00303067" w:rsidRDefault="00303067" w:rsidP="00DA322B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303067" w:rsidRPr="00303067" w:rsidRDefault="00303067" w:rsidP="00DA32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 Великой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D7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уальна </w:t>
      </w: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гда, так </w:t>
      </w:r>
      <w:r w:rsidR="005D7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 жива память о героических страницах истории, живы и ее творцы- ветераны. Самые близкие родственники, которые остались на полях сражений или вернулись домой покалеченными</w:t>
      </w:r>
      <w:r w:rsidR="000D2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идетели той стра</w:t>
      </w:r>
      <w:r w:rsidR="000D2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ной трагедии  </w:t>
      </w: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казывали какой ценой досталась Победа. Идут годы, уже почти и не осталось живых свидетелей</w:t>
      </w:r>
      <w:r w:rsidR="000D2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 событий</w:t>
      </w:r>
      <w:r w:rsidR="005D7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D2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не меркнет в </w:t>
      </w:r>
      <w:r w:rsidRPr="00153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дцах миллионо</w:t>
      </w:r>
      <w:r w:rsidR="005D7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люд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дарность за мирное небо над головой.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мы от</w:t>
      </w:r>
      <w:r w:rsid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аем главный праздник – День 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. В этом году великая дата- 75 годовщина Победы над фашистской Германией. Много мероприятий посвящено этому событию. Вот и у нас в школе прошли Рождественские чтения, где мы- правнуки победителей рассказывали о нелегкой судьбе своих родственников. </w:t>
      </w:r>
    </w:p>
    <w:p w:rsidR="00872120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и моих родных</w:t>
      </w:r>
      <w:r w:rsidR="000D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</w:t>
      </w:r>
      <w:r w:rsid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раздник, потому что среди славных защитни</w:t>
      </w:r>
      <w:r w:rsid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Отечества был и мой прадед 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 Федор Федосеевич. Однако многие данные о жизни прад</w:t>
      </w:r>
      <w:r w:rsidR="000D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шки неизвестны моим родным. В </w:t>
      </w:r>
      <w:r w:rsidR="008721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емье хранятся и награды, но мои родственники также мало знают о них, 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я решила выполнить исследовательскую работу</w:t>
      </w:r>
      <w:r w:rsidRP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3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й</w:t>
      </w:r>
      <w:r w:rsidR="000D2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дедушка-защитник Отечества», чтобы подробнее узнать о его жизни и рассказать об этом своим родным.</w:t>
      </w:r>
    </w:p>
    <w:p w:rsidR="00872120" w:rsidRPr="00872120" w:rsidRDefault="00872120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счастью, сейчас есть сайты, где размещены архивные документы </w:t>
      </w:r>
      <w:r w:rsidR="000D2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еликой Отечественной войн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я решила искать там необходимую информацию.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 исследования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иограф</w:t>
      </w:r>
      <w:r w:rsidR="00805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альцева Федора Федосеевича.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исследования</w:t>
      </w:r>
      <w:r w:rsid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еликая Отечественная война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514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исследования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 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бое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уть прадедушки.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C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инеобходимо 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следующие </w:t>
      </w: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3067" w:rsidRPr="00153AE6" w:rsidRDefault="00303067" w:rsidP="00DA322B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ведения о моем прадедушке</w:t>
      </w:r>
    </w:p>
    <w:p w:rsidR="00303067" w:rsidRPr="00153AE6" w:rsidRDefault="00303067" w:rsidP="00DA322B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сохранившимися документами прошлого.</w:t>
      </w:r>
    </w:p>
    <w:p w:rsidR="00303067" w:rsidRPr="00D96B32" w:rsidRDefault="005C4514" w:rsidP="00DA322B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анные сайтов «Память народа», «П</w:t>
      </w:r>
      <w:r w:rsidR="00303067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г народа»</w:t>
      </w:r>
    </w:p>
    <w:p w:rsidR="00303067" w:rsidRPr="00153AE6" w:rsidRDefault="00303067" w:rsidP="005C4514">
      <w:pPr>
        <w:shd w:val="clear" w:color="auto" w:fill="FFFFFF"/>
        <w:spacing w:after="0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отеза:</w:t>
      </w:r>
      <w:r w:rsidR="0077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у моего прадедушки есть награды, значит он был достойным защитником Отечества. 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ы исследования:</w:t>
      </w:r>
    </w:p>
    <w:p w:rsidR="00303067" w:rsidRPr="00153AE6" w:rsidRDefault="00303067" w:rsidP="00DA322B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ов о жизни прадедушки</w:t>
      </w:r>
    </w:p>
    <w:p w:rsidR="00303067" w:rsidRPr="00153AE6" w:rsidRDefault="00303067" w:rsidP="00DA322B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документов об участии в ВОВ, подтверждающих вклад нашей семьи в дело Победы.</w:t>
      </w:r>
    </w:p>
    <w:p w:rsidR="00303067" w:rsidRPr="00153AE6" w:rsidRDefault="00303067" w:rsidP="00DA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ы исследования</w:t>
      </w:r>
      <w:r w:rsidRPr="0015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3067" w:rsidRPr="00153AE6" w:rsidRDefault="00805363" w:rsidP="00DA322B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303067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;</w:t>
      </w:r>
    </w:p>
    <w:p w:rsidR="00A24FF4" w:rsidRDefault="00805363" w:rsidP="005D796B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303067" w:rsidRPr="0015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х источников в семе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х моих родственников</w:t>
      </w:r>
      <w:r w:rsidR="004D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B32" w:rsidRPr="005D796B" w:rsidRDefault="00805363" w:rsidP="005D796B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303067" w:rsidRP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ов</w:t>
      </w:r>
      <w:r w:rsidR="00872120" w:rsidRPr="005D7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FF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C3D" w:rsidRPr="005C4514" w:rsidRDefault="005D796B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а </w:t>
      </w:r>
      <w:r w:rsidR="00A2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C4514" w:rsidRPr="005C4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Славные сыны Отечества»</w:t>
      </w:r>
      <w:r w:rsidR="005C4514" w:rsidRPr="005C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.1. Биография Мальцева Федора Федосеевича.</w:t>
      </w:r>
    </w:p>
    <w:p w:rsidR="00AC5C3D" w:rsidRPr="00AC5C3D" w:rsidRDefault="00AC5C3D" w:rsidP="00DA322B">
      <w:pPr>
        <w:spacing w:after="0"/>
        <w:jc w:val="right"/>
        <w:rPr>
          <w:rFonts w:ascii="Times New Roman" w:hAnsi="Times New Roman" w:cs="Times New Roman"/>
          <w:sz w:val="28"/>
        </w:rPr>
      </w:pPr>
      <w:r w:rsidRPr="00AC5C3D">
        <w:rPr>
          <w:rFonts w:ascii="Times New Roman" w:hAnsi="Times New Roman" w:cs="Times New Roman"/>
          <w:sz w:val="28"/>
        </w:rPr>
        <w:t>Как мало их осталось на земле</w:t>
      </w:r>
      <w:r w:rsidRPr="00AC5C3D">
        <w:rPr>
          <w:rFonts w:ascii="Times New Roman" w:hAnsi="Times New Roman" w:cs="Times New Roman"/>
          <w:sz w:val="28"/>
        </w:rPr>
        <w:br/>
        <w:t>Не ходят ноги и тревожат раны,</w:t>
      </w:r>
      <w:r w:rsidRPr="00AC5C3D">
        <w:rPr>
          <w:rFonts w:ascii="Times New Roman" w:hAnsi="Times New Roman" w:cs="Times New Roman"/>
          <w:sz w:val="28"/>
        </w:rPr>
        <w:br/>
        <w:t>И ночью курят, чтобы в страшном сне,</w:t>
      </w:r>
      <w:r w:rsidRPr="00AC5C3D">
        <w:rPr>
          <w:rFonts w:ascii="Times New Roman" w:hAnsi="Times New Roman" w:cs="Times New Roman"/>
          <w:sz w:val="28"/>
        </w:rPr>
        <w:br/>
        <w:t>Вновь н</w:t>
      </w:r>
      <w:r w:rsidR="005C4514">
        <w:rPr>
          <w:rFonts w:ascii="Times New Roman" w:hAnsi="Times New Roman" w:cs="Times New Roman"/>
          <w:sz w:val="28"/>
        </w:rPr>
        <w:t>е стреляли в них на поле брани.</w:t>
      </w:r>
      <w:r w:rsidRPr="00AC5C3D">
        <w:rPr>
          <w:rFonts w:ascii="Times New Roman" w:hAnsi="Times New Roman" w:cs="Times New Roman"/>
          <w:sz w:val="28"/>
        </w:rPr>
        <w:br/>
        <w:t>Мне хочется их каждого обнять,</w:t>
      </w:r>
      <w:r w:rsidRPr="00AC5C3D">
        <w:rPr>
          <w:rFonts w:ascii="Times New Roman" w:hAnsi="Times New Roman" w:cs="Times New Roman"/>
          <w:sz w:val="28"/>
        </w:rPr>
        <w:br/>
        <w:t>Теплом душевным с ними поделиться,</w:t>
      </w:r>
      <w:r w:rsidRPr="00AC5C3D">
        <w:rPr>
          <w:rFonts w:ascii="Times New Roman" w:hAnsi="Times New Roman" w:cs="Times New Roman"/>
          <w:sz w:val="28"/>
        </w:rPr>
        <w:br/>
        <w:t>Была бы сила, чтобы время вспять…</w:t>
      </w:r>
      <w:r w:rsidRPr="00AC5C3D">
        <w:rPr>
          <w:rFonts w:ascii="Times New Roman" w:hAnsi="Times New Roman" w:cs="Times New Roman"/>
          <w:sz w:val="28"/>
        </w:rPr>
        <w:br/>
        <w:t xml:space="preserve">Но </w:t>
      </w:r>
      <w:r w:rsidR="005C4514">
        <w:rPr>
          <w:rFonts w:ascii="Times New Roman" w:hAnsi="Times New Roman" w:cs="Times New Roman"/>
          <w:sz w:val="28"/>
        </w:rPr>
        <w:t>я не Бог…война им снова снится.</w:t>
      </w:r>
      <w:r w:rsidRPr="00AC5C3D">
        <w:rPr>
          <w:rFonts w:ascii="Times New Roman" w:hAnsi="Times New Roman" w:cs="Times New Roman"/>
          <w:sz w:val="28"/>
        </w:rPr>
        <w:br/>
        <w:t>Пусть внукам не достанется война</w:t>
      </w:r>
      <w:r w:rsidRPr="00AC5C3D">
        <w:rPr>
          <w:rFonts w:ascii="Times New Roman" w:hAnsi="Times New Roman" w:cs="Times New Roman"/>
          <w:sz w:val="28"/>
        </w:rPr>
        <w:br/>
        <w:t>И грязь её потомков не коснётся,</w:t>
      </w:r>
      <w:r w:rsidRPr="00AC5C3D">
        <w:rPr>
          <w:rFonts w:ascii="Times New Roman" w:hAnsi="Times New Roman" w:cs="Times New Roman"/>
          <w:sz w:val="28"/>
        </w:rPr>
        <w:br/>
        <w:t>Пусть курит бывший ротный старшина</w:t>
      </w:r>
      <w:r w:rsidRPr="00AC5C3D">
        <w:rPr>
          <w:rFonts w:ascii="Times New Roman" w:hAnsi="Times New Roman" w:cs="Times New Roman"/>
          <w:sz w:val="28"/>
        </w:rPr>
        <w:br/>
        <w:t xml:space="preserve">И слушает, как правнучек смеётся. </w:t>
      </w:r>
    </w:p>
    <w:p w:rsidR="00AC5C3D" w:rsidRPr="00AC5C3D" w:rsidRDefault="00AC5C3D" w:rsidP="00DA322B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AC5C3D">
        <w:rPr>
          <w:rFonts w:ascii="Times New Roman" w:hAnsi="Times New Roman" w:cs="Times New Roman"/>
          <w:bCs/>
          <w:sz w:val="28"/>
        </w:rPr>
        <w:t>( Юрий Соловьёв)</w:t>
      </w:r>
    </w:p>
    <w:p w:rsidR="00E02BB1" w:rsidRDefault="00712CD2" w:rsidP="00DA322B">
      <w:pPr>
        <w:spacing w:after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Мой прадедушка</w:t>
      </w:r>
      <w:r w:rsidR="009623D9">
        <w:rPr>
          <w:rFonts w:ascii="Times New Roman" w:hAnsi="Times New Roman" w:cs="Times New Roman"/>
          <w:sz w:val="28"/>
        </w:rPr>
        <w:t xml:space="preserve"> Мальцев Федор Федосеевич</w:t>
      </w:r>
      <w:r w:rsidR="00AC5C3D">
        <w:rPr>
          <w:rFonts w:ascii="Times New Roman" w:hAnsi="Times New Roman" w:cs="Times New Roman"/>
          <w:sz w:val="28"/>
        </w:rPr>
        <w:t xml:space="preserve">, ветеран Великой Отечественной войны, </w:t>
      </w:r>
      <w:r>
        <w:rPr>
          <w:rFonts w:ascii="Times New Roman" w:hAnsi="Times New Roman" w:cs="Times New Roman"/>
          <w:sz w:val="28"/>
        </w:rPr>
        <w:t xml:space="preserve"> родился</w:t>
      </w:r>
      <w:r w:rsidR="0034334B">
        <w:rPr>
          <w:rFonts w:ascii="Times New Roman" w:hAnsi="Times New Roman" w:cs="Times New Roman"/>
          <w:sz w:val="28"/>
        </w:rPr>
        <w:t xml:space="preserve">  20 июня 1923 года </w:t>
      </w:r>
      <w:r>
        <w:rPr>
          <w:rFonts w:ascii="Times New Roman" w:hAnsi="Times New Roman" w:cs="Times New Roman"/>
          <w:sz w:val="28"/>
        </w:rPr>
        <w:t xml:space="preserve"> в с. Илим. В 1930 году п</w:t>
      </w:r>
      <w:r w:rsidR="00416A87">
        <w:rPr>
          <w:rFonts w:ascii="Times New Roman" w:hAnsi="Times New Roman" w:cs="Times New Roman"/>
          <w:sz w:val="28"/>
        </w:rPr>
        <w:t>ошёл в школу</w:t>
      </w:r>
      <w:r w:rsidR="00DA322B">
        <w:rPr>
          <w:rFonts w:ascii="Times New Roman" w:hAnsi="Times New Roman" w:cs="Times New Roman"/>
          <w:sz w:val="28"/>
        </w:rPr>
        <w:t xml:space="preserve">, </w:t>
      </w:r>
      <w:r w:rsidR="00416A87">
        <w:rPr>
          <w:rFonts w:ascii="Times New Roman" w:hAnsi="Times New Roman" w:cs="Times New Roman"/>
          <w:sz w:val="28"/>
        </w:rPr>
        <w:t xml:space="preserve"> окончил 4 класса. 1</w:t>
      </w:r>
      <w:r>
        <w:rPr>
          <w:rFonts w:ascii="Times New Roman" w:hAnsi="Times New Roman" w:cs="Times New Roman"/>
          <w:sz w:val="28"/>
        </w:rPr>
        <w:t xml:space="preserve"> марта 1942 года</w:t>
      </w:r>
      <w:r w:rsidR="00E02BB1">
        <w:rPr>
          <w:rFonts w:ascii="Times New Roman" w:hAnsi="Times New Roman" w:cs="Times New Roman"/>
          <w:sz w:val="28"/>
        </w:rPr>
        <w:t xml:space="preserve"> призван на фронт Нерчинским</w:t>
      </w:r>
      <w:r w:rsidR="00E02BB1" w:rsidRPr="00E02BB1">
        <w:rPr>
          <w:rFonts w:ascii="Times New Roman" w:hAnsi="Times New Roman" w:cs="Times New Roman"/>
          <w:sz w:val="28"/>
        </w:rPr>
        <w:t xml:space="preserve"> РВК, Читинская обл., Нерчинский р-н.</w:t>
      </w:r>
      <w:r w:rsidR="00A17B9A">
        <w:rPr>
          <w:rFonts w:ascii="Times New Roman" w:hAnsi="Times New Roman" w:cs="Times New Roman"/>
          <w:sz w:val="28"/>
        </w:rPr>
        <w:t>( Приложение 1)</w:t>
      </w:r>
    </w:p>
    <w:p w:rsidR="00712CD2" w:rsidRDefault="00712CD2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вал под Сталинградом, был тяжело ранен в левую ногу, долго лечился в госпиталях, в  городе Загорске</w:t>
      </w:r>
      <w:r w:rsidR="0034334B">
        <w:rPr>
          <w:rFonts w:ascii="Times New Roman" w:hAnsi="Times New Roman" w:cs="Times New Roman"/>
          <w:sz w:val="28"/>
        </w:rPr>
        <w:t xml:space="preserve">, </w:t>
      </w:r>
      <w:r w:rsidR="00DA322B">
        <w:rPr>
          <w:rFonts w:ascii="Times New Roman" w:hAnsi="Times New Roman" w:cs="Times New Roman"/>
          <w:sz w:val="28"/>
        </w:rPr>
        <w:t xml:space="preserve">в результате чего, </w:t>
      </w:r>
      <w:r>
        <w:rPr>
          <w:rFonts w:ascii="Times New Roman" w:hAnsi="Times New Roman" w:cs="Times New Roman"/>
          <w:sz w:val="28"/>
        </w:rPr>
        <w:t>одна нога стала коро</w:t>
      </w:r>
      <w:r w:rsidR="0034334B">
        <w:rPr>
          <w:rFonts w:ascii="Times New Roman" w:hAnsi="Times New Roman" w:cs="Times New Roman"/>
          <w:sz w:val="28"/>
        </w:rPr>
        <w:t>че другой на 4 см. После выздоровления</w:t>
      </w:r>
      <w:r>
        <w:rPr>
          <w:rFonts w:ascii="Times New Roman" w:hAnsi="Times New Roman" w:cs="Times New Roman"/>
          <w:sz w:val="28"/>
        </w:rPr>
        <w:t xml:space="preserve"> возвратился в строй и воевал на БМ-13 </w:t>
      </w:r>
      <w:r w:rsidR="00DA322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атюша</w:t>
      </w:r>
      <w:r w:rsidR="00DA322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одителем. Воевал на Курской дуге, участвовал в освобождении Белоруссии, У</w:t>
      </w:r>
      <w:r w:rsidR="0034334B">
        <w:rPr>
          <w:rFonts w:ascii="Times New Roman" w:hAnsi="Times New Roman" w:cs="Times New Roman"/>
          <w:sz w:val="28"/>
        </w:rPr>
        <w:t>краины, Варшавы, Чехословакии</w:t>
      </w:r>
      <w:r w:rsidR="00DA322B">
        <w:rPr>
          <w:rFonts w:ascii="Times New Roman" w:hAnsi="Times New Roman" w:cs="Times New Roman"/>
          <w:sz w:val="28"/>
        </w:rPr>
        <w:t>,дошел до Берлина</w:t>
      </w:r>
      <w:r w:rsidR="0034334B">
        <w:rPr>
          <w:rFonts w:ascii="Times New Roman" w:hAnsi="Times New Roman" w:cs="Times New Roman"/>
          <w:sz w:val="28"/>
        </w:rPr>
        <w:t xml:space="preserve"> в </w:t>
      </w:r>
      <w:r w:rsidR="00DE56F6">
        <w:rPr>
          <w:rFonts w:ascii="Times New Roman" w:hAnsi="Times New Roman" w:cs="Times New Roman"/>
          <w:sz w:val="28"/>
        </w:rPr>
        <w:t>составе 1</w:t>
      </w:r>
      <w:r w:rsidR="00D81DD4">
        <w:rPr>
          <w:rFonts w:ascii="Times New Roman" w:hAnsi="Times New Roman" w:cs="Times New Roman"/>
          <w:sz w:val="28"/>
        </w:rPr>
        <w:t xml:space="preserve"> Б</w:t>
      </w:r>
      <w:r w:rsidR="00413D2B">
        <w:rPr>
          <w:rFonts w:ascii="Times New Roman" w:hAnsi="Times New Roman" w:cs="Times New Roman"/>
          <w:sz w:val="28"/>
        </w:rPr>
        <w:t>елорусского фронта.</w:t>
      </w:r>
    </w:p>
    <w:p w:rsidR="00416A87" w:rsidRDefault="00712CD2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ерял 3 братьев на фронте, дошел до Берлина.  Демобилизован в 1947 году. </w:t>
      </w:r>
      <w:r w:rsidR="00416A87">
        <w:rPr>
          <w:rFonts w:ascii="Times New Roman" w:hAnsi="Times New Roman" w:cs="Times New Roman"/>
          <w:sz w:val="28"/>
        </w:rPr>
        <w:t>Это стало известно из воспоминаний сына Федора Федосеевича- Федора Федоровича.</w:t>
      </w:r>
    </w:p>
    <w:p w:rsidR="00786883" w:rsidRDefault="0078688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 марта 1944 года начинается долгий путь моего прадедушки из Гомеля до Берлина.</w:t>
      </w:r>
    </w:p>
    <w:p w:rsidR="00554293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ле войны восстанавливал хозяйство в родном крае. Работал в с. Илим комбайнером, трактористом.</w:t>
      </w:r>
    </w:p>
    <w:p w:rsidR="00554293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948 году женился, родился сын Анатолий. В 1949 году родился второй сын- Валерий. В 1951 году переехал в Знаменку, где родились дети- Екатерина-1952, Виктор-1957, Иван -1953, Валентина- 1955, Татьяна-1959, Федор-1962.</w:t>
      </w:r>
    </w:p>
    <w:p w:rsidR="00554293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60-е гг в Знаменке был начальником участка, потом работал трактористом, готовил технику к работе и ремонтировал ее.</w:t>
      </w:r>
    </w:p>
    <w:p w:rsidR="005C4514" w:rsidRDefault="00554293" w:rsidP="00A24F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Умер 10 октября 1998 года.</w:t>
      </w:r>
      <w:r w:rsidR="008F5418">
        <w:rPr>
          <w:rFonts w:ascii="Times New Roman" w:hAnsi="Times New Roman" w:cs="Times New Roman"/>
          <w:sz w:val="28"/>
        </w:rPr>
        <w:t xml:space="preserve"> Мой прадедушка настоящий герой.</w:t>
      </w:r>
      <w:r w:rsidR="00055C4B">
        <w:rPr>
          <w:rFonts w:ascii="Times New Roman" w:hAnsi="Times New Roman" w:cs="Times New Roman"/>
          <w:sz w:val="28"/>
        </w:rPr>
        <w:t>[1]</w:t>
      </w:r>
    </w:p>
    <w:p w:rsidR="005C4514" w:rsidRPr="005C4514" w:rsidRDefault="00A24FF4" w:rsidP="005C45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</w:t>
      </w:r>
      <w:r w:rsidR="005C4514" w:rsidRPr="005C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Их подвиг сохранить в веках».</w:t>
      </w:r>
    </w:p>
    <w:p w:rsidR="00F55D77" w:rsidRDefault="005C4514" w:rsidP="00F55D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Боевой путь Мальцева Федора Федосеевича.</w:t>
      </w:r>
    </w:p>
    <w:p w:rsidR="00F55D77" w:rsidRDefault="00F55D77" w:rsidP="00F55D7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FF772A" w:rsidRPr="00F55D77" w:rsidRDefault="00DA322B" w:rsidP="00F55D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На сайте «</w:t>
      </w:r>
      <w:r w:rsidR="00805363">
        <w:rPr>
          <w:rFonts w:ascii="Times New Roman" w:hAnsi="Times New Roman" w:cs="Times New Roman"/>
          <w:sz w:val="28"/>
        </w:rPr>
        <w:t>Память народа»</w:t>
      </w:r>
      <w:r w:rsidR="00A24FF4">
        <w:rPr>
          <w:rFonts w:ascii="Times New Roman" w:hAnsi="Times New Roman" w:cs="Times New Roman"/>
          <w:sz w:val="28"/>
        </w:rPr>
        <w:t xml:space="preserve"> есть </w:t>
      </w:r>
      <w:r w:rsidR="00872120">
        <w:rPr>
          <w:rFonts w:ascii="Times New Roman" w:hAnsi="Times New Roman" w:cs="Times New Roman"/>
          <w:sz w:val="28"/>
        </w:rPr>
        <w:t xml:space="preserve"> много документов, среди которых мы нашливыписки из краткой сводки 1 Белорусского фронта</w:t>
      </w:r>
      <w:r w:rsidR="00055C4B">
        <w:rPr>
          <w:rFonts w:ascii="Times New Roman" w:hAnsi="Times New Roman" w:cs="Times New Roman"/>
          <w:sz w:val="28"/>
        </w:rPr>
        <w:t xml:space="preserve">.(Приложение2) </w:t>
      </w:r>
      <w:r w:rsidR="00554293">
        <w:rPr>
          <w:rFonts w:ascii="Times New Roman" w:hAnsi="Times New Roman" w:cs="Times New Roman"/>
          <w:sz w:val="28"/>
        </w:rPr>
        <w:t>П</w:t>
      </w:r>
      <w:r w:rsidR="00805363">
        <w:rPr>
          <w:rFonts w:ascii="Times New Roman" w:hAnsi="Times New Roman" w:cs="Times New Roman"/>
          <w:sz w:val="28"/>
        </w:rPr>
        <w:t>роанализировав</w:t>
      </w:r>
      <w:r w:rsidR="00872120">
        <w:rPr>
          <w:rFonts w:ascii="Times New Roman" w:hAnsi="Times New Roman" w:cs="Times New Roman"/>
          <w:sz w:val="28"/>
        </w:rPr>
        <w:t xml:space="preserve">их </w:t>
      </w:r>
      <w:r w:rsidR="00805363">
        <w:rPr>
          <w:rFonts w:ascii="Times New Roman" w:hAnsi="Times New Roman" w:cs="Times New Roman"/>
          <w:sz w:val="28"/>
        </w:rPr>
        <w:t>мы</w:t>
      </w:r>
      <w:r w:rsidR="006554A7">
        <w:rPr>
          <w:rFonts w:ascii="Times New Roman" w:hAnsi="Times New Roman" w:cs="Times New Roman"/>
          <w:sz w:val="28"/>
        </w:rPr>
        <w:t xml:space="preserve"> пришли к выводу, что там говорится</w:t>
      </w:r>
      <w:r w:rsidR="00805363">
        <w:rPr>
          <w:rFonts w:ascii="Times New Roman" w:hAnsi="Times New Roman" w:cs="Times New Roman"/>
          <w:sz w:val="28"/>
        </w:rPr>
        <w:t xml:space="preserve"> о состоянии военной техники, новых приемах ведения боя, необходимости менять тактику боя в зависимости от действий противника. Также в документах говорится об успехах и поражениях армии, количестве раненых и убитых.</w:t>
      </w:r>
      <w:r w:rsidR="00055C4B">
        <w:rPr>
          <w:rFonts w:ascii="Times New Roman" w:hAnsi="Times New Roman" w:cs="Times New Roman"/>
          <w:sz w:val="28"/>
        </w:rPr>
        <w:t>[2]</w:t>
      </w:r>
      <w:r w:rsidR="00416A87" w:rsidRPr="00FF772A">
        <w:rPr>
          <w:rFonts w:ascii="Times New Roman" w:hAnsi="Times New Roman" w:cs="Times New Roman"/>
          <w:sz w:val="28"/>
        </w:rPr>
        <w:t>Изучив боевой путьмоего прадедушки</w:t>
      </w:r>
      <w:r w:rsidR="00872120">
        <w:rPr>
          <w:rFonts w:ascii="Times New Roman" w:hAnsi="Times New Roman" w:cs="Times New Roman"/>
          <w:sz w:val="28"/>
        </w:rPr>
        <w:t>на карте, размещенной на сайте «Память народа»,</w:t>
      </w:r>
      <w:r w:rsidR="00416A87" w:rsidRPr="00FF772A">
        <w:rPr>
          <w:rFonts w:ascii="Times New Roman" w:hAnsi="Times New Roman" w:cs="Times New Roman"/>
          <w:sz w:val="28"/>
        </w:rPr>
        <w:t xml:space="preserve">в составе 1 Белорусского фронта, </w:t>
      </w:r>
      <w:r>
        <w:rPr>
          <w:rFonts w:ascii="Times New Roman" w:hAnsi="Times New Roman" w:cs="Times New Roman"/>
          <w:sz w:val="28"/>
        </w:rPr>
        <w:t xml:space="preserve">мы </w:t>
      </w:r>
      <w:r w:rsidR="00416A87" w:rsidRPr="00FF772A">
        <w:rPr>
          <w:rFonts w:ascii="Times New Roman" w:hAnsi="Times New Roman" w:cs="Times New Roman"/>
          <w:sz w:val="28"/>
        </w:rPr>
        <w:t>узнали в каки</w:t>
      </w:r>
      <w:r w:rsidR="00786883">
        <w:rPr>
          <w:rFonts w:ascii="Times New Roman" w:hAnsi="Times New Roman" w:cs="Times New Roman"/>
          <w:sz w:val="28"/>
        </w:rPr>
        <w:t xml:space="preserve">х </w:t>
      </w:r>
      <w:r w:rsidR="00F55D77">
        <w:rPr>
          <w:rFonts w:ascii="Times New Roman" w:hAnsi="Times New Roman" w:cs="Times New Roman"/>
          <w:sz w:val="28"/>
        </w:rPr>
        <w:t xml:space="preserve">                                                   операциях  он принимал участие.(Приложение 3)</w:t>
      </w:r>
    </w:p>
    <w:p w:rsidR="00FF772A" w:rsidRPr="00FF772A" w:rsidRDefault="00805363" w:rsidP="00DA322B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="00FF772A" w:rsidRPr="00FF77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-й удар Разгром немцев в Белоруссии</w:t>
      </w:r>
    </w:p>
    <w:p w:rsidR="00786883" w:rsidRDefault="00FF772A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01.06.1944 по 31.07.1944 </w:t>
      </w:r>
    </w:p>
    <w:p w:rsidR="00786883" w:rsidRDefault="00805363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="00FF772A"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бруйская наступательная операция</w:t>
      </w:r>
    </w:p>
    <w:p w:rsidR="00786883" w:rsidRDefault="00FF772A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иод с 24.06.1944 по 29.06.1944 г. </w:t>
      </w:r>
    </w:p>
    <w:p w:rsidR="00786883" w:rsidRDefault="00B933E4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8053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786883"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ская наступательная операция</w:t>
      </w:r>
    </w:p>
    <w:p w:rsidR="00786883" w:rsidRDefault="00786883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иод с 29.06.1944 по 04.07.1944 г.</w:t>
      </w:r>
    </w:p>
    <w:p w:rsidR="00B933E4" w:rsidRDefault="00B933E4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8053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FF772A"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линско-Бр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ская наступательная операция </w:t>
      </w:r>
    </w:p>
    <w:p w:rsidR="00786883" w:rsidRDefault="00FF772A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8.07.1944 по 02.08.1944 г.</w:t>
      </w:r>
      <w:r w:rsidR="0078688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786883" w:rsidRDefault="00B933E4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05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F772A" w:rsidRP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ла-Одерская наступательная операция</w:t>
      </w:r>
      <w:r w:rsid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05363" w:rsidRDefault="00FF772A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14.01.1945 по 13.02.1945 г., </w:t>
      </w:r>
    </w:p>
    <w:p w:rsidR="00FF772A" w:rsidRPr="00786883" w:rsidRDefault="00B933E4" w:rsidP="00DA3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3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772A" w:rsidRP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-Померанская наступательная операция</w:t>
      </w:r>
    </w:p>
    <w:p w:rsidR="00FF772A" w:rsidRPr="00786883" w:rsidRDefault="00FF772A" w:rsidP="00DA322B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 с 10.02.1945 по 31.03.1945 г. </w:t>
      </w:r>
    </w:p>
    <w:p w:rsidR="00FF772A" w:rsidRPr="00786883" w:rsidRDefault="00B933E4" w:rsidP="00DA322B">
      <w:pPr>
        <w:pStyle w:val="1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7</w:t>
      </w:r>
      <w:r w:rsidR="008053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 w:rsidR="00FF772A" w:rsidRPr="00786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ступательная операция по ликвидации Кюстринского выступа и расширение плацдармов на р</w:t>
      </w:r>
      <w:r w:rsidR="00F55D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 w:rsidR="00FF772A" w:rsidRPr="00786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дер</w:t>
      </w:r>
    </w:p>
    <w:p w:rsidR="00FF772A" w:rsidRPr="00786883" w:rsidRDefault="00FF772A" w:rsidP="00DA322B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 с 22.03.1945 по 30.03.1945 г. </w:t>
      </w:r>
    </w:p>
    <w:p w:rsidR="00FF772A" w:rsidRPr="00786883" w:rsidRDefault="00B933E4" w:rsidP="00DA322B">
      <w:pPr>
        <w:pStyle w:val="1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8</w:t>
      </w:r>
      <w:r w:rsidR="008053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 w:rsidR="00FF772A" w:rsidRPr="00786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ерлинская наступательная операция</w:t>
      </w:r>
    </w:p>
    <w:p w:rsidR="00FF772A" w:rsidRPr="00786883" w:rsidRDefault="00FF772A" w:rsidP="00DA322B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 с 16.04.1945 по 08.05.1945 г. </w:t>
      </w:r>
      <w:r w:rsidR="00055C4B" w:rsidRPr="00E14167">
        <w:rPr>
          <w:rFonts w:ascii="Times New Roman" w:hAnsi="Times New Roman" w:cs="Times New Roman"/>
          <w:color w:val="auto"/>
          <w:sz w:val="28"/>
        </w:rPr>
        <w:t>[2]</w:t>
      </w:r>
      <w:r w:rsidR="00055C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 Приложение 4)</w:t>
      </w:r>
    </w:p>
    <w:p w:rsidR="00872120" w:rsidRDefault="006554A7" w:rsidP="00DA322B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Каждая наступательная операция подтверждена документами</w:t>
      </w:r>
      <w:r w:rsidR="00A24FF4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на сайте 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: Директивы штаба 1БелФ, Боевые распоряжения штаба 1 БелФ, Приказы и приказания войскам 1 БелФ, Боевые распоряжения штаба, Оперативные сводки, журналы боевых действий и другие документы. В них представлены </w:t>
      </w:r>
      <w:r w:rsidR="0055429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54293">
        <w:rPr>
          <w:rFonts w:ascii="Times New Roman" w:hAnsi="Times New Roman" w:cs="Times New Roman"/>
          <w:color w:val="auto"/>
          <w:sz w:val="28"/>
          <w:szCs w:val="28"/>
        </w:rPr>
        <w:t>оевые донесения, оперсводки,</w:t>
      </w:r>
      <w:r w:rsidR="00554293" w:rsidRPr="00554293">
        <w:rPr>
          <w:rFonts w:ascii="Times New Roman" w:hAnsi="Times New Roman" w:cs="Times New Roman"/>
          <w:color w:val="auto"/>
          <w:sz w:val="28"/>
          <w:szCs w:val="28"/>
        </w:rPr>
        <w:t xml:space="preserve"> отчеты о боевых действиях.</w:t>
      </w:r>
      <w:r w:rsidR="00C56B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5D77" w:rsidRDefault="00F55D77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5D77" w:rsidRDefault="00F55D77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bookmarkEnd w:id="0"/>
    <w:p w:rsidR="008F5418" w:rsidRPr="005C4514" w:rsidRDefault="008F5418" w:rsidP="00DA322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C4514" w:rsidRPr="005C4514" w:rsidRDefault="005C4514" w:rsidP="005C4514">
      <w:pPr>
        <w:pStyle w:val="1"/>
        <w:spacing w:before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C45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. Награды Мальцева Федора Федосеевича.</w:t>
      </w:r>
    </w:p>
    <w:p w:rsidR="005C4514" w:rsidRDefault="005C4514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герои получили заслуженные награды за свои подвиги.</w:t>
      </w:r>
      <w:r w:rsidR="00DA322B">
        <w:rPr>
          <w:rFonts w:ascii="Times New Roman" w:hAnsi="Times New Roman" w:cs="Times New Roman"/>
          <w:sz w:val="28"/>
        </w:rPr>
        <w:t xml:space="preserve"> Вот и мой прадедушка имел много наград, среди которых был</w:t>
      </w:r>
      <w:r w:rsidR="00E14167">
        <w:rPr>
          <w:rFonts w:ascii="Times New Roman" w:hAnsi="Times New Roman" w:cs="Times New Roman"/>
          <w:sz w:val="28"/>
        </w:rPr>
        <w:t>а та самая- особенная, медаль «</w:t>
      </w:r>
      <w:r w:rsidR="00DA322B">
        <w:rPr>
          <w:rFonts w:ascii="Times New Roman" w:hAnsi="Times New Roman" w:cs="Times New Roman"/>
          <w:sz w:val="28"/>
        </w:rPr>
        <w:t>За боевые заслуги».</w:t>
      </w:r>
    </w:p>
    <w:p w:rsidR="00E02BB1" w:rsidRDefault="00DA322B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м удалось найти</w:t>
      </w:r>
      <w:r w:rsidR="00E02BB1">
        <w:rPr>
          <w:rFonts w:ascii="Times New Roman" w:hAnsi="Times New Roman" w:cs="Times New Roman"/>
          <w:sz w:val="28"/>
        </w:rPr>
        <w:t xml:space="preserve"> информацию </w:t>
      </w:r>
      <w:r w:rsidR="00554293">
        <w:rPr>
          <w:rFonts w:ascii="Times New Roman" w:hAnsi="Times New Roman" w:cs="Times New Roman"/>
          <w:sz w:val="28"/>
        </w:rPr>
        <w:t xml:space="preserve">на сайте </w:t>
      </w:r>
      <w:r w:rsidR="00786883">
        <w:rPr>
          <w:rFonts w:ascii="Times New Roman" w:hAnsi="Times New Roman" w:cs="Times New Roman"/>
          <w:sz w:val="28"/>
        </w:rPr>
        <w:t xml:space="preserve">«Подвиг народа» </w:t>
      </w:r>
      <w:r w:rsidR="00C56BFE">
        <w:rPr>
          <w:rFonts w:ascii="Times New Roman" w:hAnsi="Times New Roman" w:cs="Times New Roman"/>
          <w:sz w:val="28"/>
        </w:rPr>
        <w:t xml:space="preserve"> информацию </w:t>
      </w:r>
      <w:r w:rsidR="004D06B2">
        <w:rPr>
          <w:rFonts w:ascii="Times New Roman" w:hAnsi="Times New Roman" w:cs="Times New Roman"/>
          <w:sz w:val="28"/>
        </w:rPr>
        <w:t>о</w:t>
      </w:r>
      <w:r w:rsidR="00C56BFE">
        <w:rPr>
          <w:rFonts w:ascii="Times New Roman" w:hAnsi="Times New Roman" w:cs="Times New Roman"/>
          <w:sz w:val="28"/>
        </w:rPr>
        <w:t xml:space="preserve"> том, что </w:t>
      </w:r>
      <w:r w:rsidR="004D06B2">
        <w:rPr>
          <w:rFonts w:ascii="Times New Roman" w:hAnsi="Times New Roman" w:cs="Times New Roman"/>
          <w:sz w:val="28"/>
        </w:rPr>
        <w:t xml:space="preserve"> отличное выполнение своих обязанностей в боевых условиях</w:t>
      </w:r>
      <w:r w:rsidR="00C56BFE">
        <w:rPr>
          <w:rFonts w:ascii="Times New Roman" w:hAnsi="Times New Roman" w:cs="Times New Roman"/>
          <w:sz w:val="28"/>
        </w:rPr>
        <w:t xml:space="preserve"> мой прадедушка  был награжден </w:t>
      </w:r>
      <w:r w:rsidR="00E02BB1">
        <w:rPr>
          <w:rFonts w:ascii="Times New Roman" w:hAnsi="Times New Roman" w:cs="Times New Roman"/>
          <w:sz w:val="28"/>
        </w:rPr>
        <w:t xml:space="preserve"> медаль</w:t>
      </w:r>
      <w:r w:rsidR="00C56BFE">
        <w:rPr>
          <w:rFonts w:ascii="Times New Roman" w:hAnsi="Times New Roman" w:cs="Times New Roman"/>
          <w:sz w:val="28"/>
        </w:rPr>
        <w:t>ю</w:t>
      </w:r>
      <w:r w:rsidR="00E02BB1">
        <w:rPr>
          <w:rFonts w:ascii="Times New Roman" w:hAnsi="Times New Roman" w:cs="Times New Roman"/>
          <w:sz w:val="28"/>
        </w:rPr>
        <w:t xml:space="preserve"> « За боевые заслуги». </w:t>
      </w:r>
      <w:r w:rsidR="00055C4B">
        <w:rPr>
          <w:rFonts w:ascii="Times New Roman" w:hAnsi="Times New Roman" w:cs="Times New Roman"/>
          <w:sz w:val="28"/>
        </w:rPr>
        <w:t>( Приложение 5)</w:t>
      </w:r>
    </w:p>
    <w:p w:rsidR="00E02BB1" w:rsidRDefault="00C56BFE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выписке П</w:t>
      </w:r>
      <w:r w:rsidR="00E02BB1">
        <w:rPr>
          <w:rFonts w:ascii="Times New Roman" w:hAnsi="Times New Roman" w:cs="Times New Roman"/>
          <w:sz w:val="28"/>
        </w:rPr>
        <w:t xml:space="preserve">риказа </w:t>
      </w:r>
      <w:r>
        <w:rPr>
          <w:rFonts w:ascii="Times New Roman" w:hAnsi="Times New Roman" w:cs="Times New Roman"/>
          <w:sz w:val="28"/>
        </w:rPr>
        <w:t xml:space="preserve">316 гвардейскому минометному Коростеньскому краснознаменному полку </w:t>
      </w:r>
      <w:r w:rsidR="00E02BB1">
        <w:rPr>
          <w:rFonts w:ascii="Times New Roman" w:hAnsi="Times New Roman" w:cs="Times New Roman"/>
          <w:sz w:val="28"/>
        </w:rPr>
        <w:t>о награждении</w:t>
      </w:r>
      <w:r w:rsidR="00E14167">
        <w:rPr>
          <w:rFonts w:ascii="Times New Roman" w:hAnsi="Times New Roman" w:cs="Times New Roman"/>
          <w:sz w:val="28"/>
        </w:rPr>
        <w:t xml:space="preserve">, </w:t>
      </w:r>
      <w:r w:rsidR="00E02BB1">
        <w:rPr>
          <w:rFonts w:ascii="Times New Roman" w:hAnsi="Times New Roman" w:cs="Times New Roman"/>
          <w:sz w:val="28"/>
        </w:rPr>
        <w:t xml:space="preserve"> было написано: «Слесаря походной мастерской 2-ой дивизиона Гвардии красноармейца Мальцева Фёдора Фед</w:t>
      </w:r>
      <w:r w:rsidR="00DA322B">
        <w:rPr>
          <w:rFonts w:ascii="Times New Roman" w:hAnsi="Times New Roman" w:cs="Times New Roman"/>
          <w:sz w:val="28"/>
        </w:rPr>
        <w:t>осееви</w:t>
      </w:r>
      <w:r w:rsidR="00E14167">
        <w:rPr>
          <w:rFonts w:ascii="Times New Roman" w:hAnsi="Times New Roman" w:cs="Times New Roman"/>
          <w:sz w:val="28"/>
        </w:rPr>
        <w:t>ча за то, что он отлично освоил</w:t>
      </w:r>
      <w:r w:rsidR="00DA322B">
        <w:rPr>
          <w:rFonts w:ascii="Times New Roman" w:hAnsi="Times New Roman" w:cs="Times New Roman"/>
          <w:sz w:val="28"/>
        </w:rPr>
        <w:t xml:space="preserve"> с</w:t>
      </w:r>
      <w:r w:rsidR="00E02BB1">
        <w:rPr>
          <w:rFonts w:ascii="Times New Roman" w:hAnsi="Times New Roman" w:cs="Times New Roman"/>
          <w:sz w:val="28"/>
        </w:rPr>
        <w:t>вою  специальность   и  не считаясь со временем производит ремонт автомашин. Това</w:t>
      </w:r>
      <w:r w:rsidR="00DA322B">
        <w:rPr>
          <w:rFonts w:ascii="Times New Roman" w:hAnsi="Times New Roman" w:cs="Times New Roman"/>
          <w:sz w:val="28"/>
        </w:rPr>
        <w:t xml:space="preserve">рищ Мальцев в полевых условиях </w:t>
      </w:r>
      <w:r w:rsidR="00E14167">
        <w:rPr>
          <w:rFonts w:ascii="Times New Roman" w:hAnsi="Times New Roman" w:cs="Times New Roman"/>
          <w:sz w:val="28"/>
        </w:rPr>
        <w:t xml:space="preserve">приспособил вулканизацию </w:t>
      </w:r>
      <w:r w:rsidR="00E02BB1">
        <w:rPr>
          <w:rFonts w:ascii="Times New Roman" w:hAnsi="Times New Roman" w:cs="Times New Roman"/>
          <w:sz w:val="28"/>
        </w:rPr>
        <w:t>автокамер, что дало возможность без всякой  задержки  возвращение в строй машин,  вышедших из-за  резины, 1923 года рождения русского,  члена  ВЛКСМ в красной армии с марта 1942 года призванного Нерчинским   РВК Читинской области , на фронтах Отечественной войны с февраля 1943 года, имеет одно тяжелое ранение 17.12.1943 года»</w:t>
      </w:r>
      <w:r w:rsidR="00554293">
        <w:rPr>
          <w:rFonts w:ascii="Times New Roman" w:hAnsi="Times New Roman" w:cs="Times New Roman"/>
          <w:sz w:val="28"/>
        </w:rPr>
        <w:t>.</w:t>
      </w:r>
      <w:r w:rsidR="00055C4B">
        <w:rPr>
          <w:rFonts w:ascii="Times New Roman" w:hAnsi="Times New Roman" w:cs="Times New Roman"/>
          <w:sz w:val="28"/>
        </w:rPr>
        <w:t>[3]</w:t>
      </w:r>
    </w:p>
    <w:p w:rsidR="00554293" w:rsidRDefault="00055C4B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ходчивость </w:t>
      </w:r>
      <w:r w:rsidR="00554293">
        <w:rPr>
          <w:rFonts w:ascii="Times New Roman" w:hAnsi="Times New Roman" w:cs="Times New Roman"/>
          <w:sz w:val="28"/>
        </w:rPr>
        <w:t>моего прадедушки позволил</w:t>
      </w:r>
      <w:r>
        <w:rPr>
          <w:rFonts w:ascii="Times New Roman" w:hAnsi="Times New Roman" w:cs="Times New Roman"/>
          <w:sz w:val="28"/>
        </w:rPr>
        <w:t>а</w:t>
      </w:r>
      <w:r w:rsidR="00554293">
        <w:rPr>
          <w:rFonts w:ascii="Times New Roman" w:hAnsi="Times New Roman" w:cs="Times New Roman"/>
          <w:sz w:val="28"/>
        </w:rPr>
        <w:t xml:space="preserve"> экономить </w:t>
      </w:r>
      <w:r w:rsidR="00E57D56">
        <w:rPr>
          <w:rFonts w:ascii="Times New Roman" w:hAnsi="Times New Roman" w:cs="Times New Roman"/>
          <w:sz w:val="28"/>
        </w:rPr>
        <w:t>драгоценное время на поле боя, а значит и приблизить Победу.</w:t>
      </w: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6 апреля 1985 года был награждён орденом Отечественной войны 2 степени.</w:t>
      </w: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аграды хранятся и у брата моей бабушки-Мальцева Федора Федоровича это:  медаль «За взятие Берлина», </w:t>
      </w:r>
      <w:r w:rsidR="0061015A">
        <w:rPr>
          <w:rFonts w:ascii="Times New Roman" w:hAnsi="Times New Roman" w:cs="Times New Roman"/>
          <w:sz w:val="28"/>
        </w:rPr>
        <w:t xml:space="preserve"> медаль « За освобождение Варшавы», </w:t>
      </w:r>
      <w:r>
        <w:rPr>
          <w:rFonts w:ascii="Times New Roman" w:hAnsi="Times New Roman" w:cs="Times New Roman"/>
          <w:sz w:val="28"/>
        </w:rPr>
        <w:t xml:space="preserve">медаль «За победу </w:t>
      </w:r>
      <w:r w:rsidR="0061015A">
        <w:rPr>
          <w:rFonts w:ascii="Times New Roman" w:hAnsi="Times New Roman" w:cs="Times New Roman"/>
          <w:sz w:val="28"/>
        </w:rPr>
        <w:t xml:space="preserve"> над Германией </w:t>
      </w:r>
      <w:r>
        <w:rPr>
          <w:rFonts w:ascii="Times New Roman" w:hAnsi="Times New Roman" w:cs="Times New Roman"/>
          <w:sz w:val="28"/>
        </w:rPr>
        <w:t xml:space="preserve">в Великой Отечественной войне», орден «Красной звезды», орден « Отечественной войны 2 степени»,  медаль «20 лет  победы в Великой Отечественной войне», медаль «25 лет победы в Великой Отечественной войне»,  медаль «50 лет победы в Великой Отечественной войне», </w:t>
      </w:r>
      <w:r w:rsidR="0061015A">
        <w:rPr>
          <w:rFonts w:ascii="Times New Roman" w:hAnsi="Times New Roman" w:cs="Times New Roman"/>
          <w:sz w:val="28"/>
        </w:rPr>
        <w:t xml:space="preserve"> медаль Жукова, </w:t>
      </w:r>
      <w:r>
        <w:rPr>
          <w:rFonts w:ascii="Times New Roman" w:hAnsi="Times New Roman" w:cs="Times New Roman"/>
          <w:sz w:val="28"/>
        </w:rPr>
        <w:t xml:space="preserve">медаль « За </w:t>
      </w:r>
      <w:r w:rsidR="00E14167">
        <w:rPr>
          <w:rFonts w:ascii="Times New Roman" w:hAnsi="Times New Roman" w:cs="Times New Roman"/>
          <w:sz w:val="28"/>
        </w:rPr>
        <w:t xml:space="preserve">долголетний добросовестный </w:t>
      </w:r>
      <w:r w:rsidR="00715297">
        <w:rPr>
          <w:rFonts w:ascii="Times New Roman" w:hAnsi="Times New Roman" w:cs="Times New Roman"/>
          <w:sz w:val="28"/>
        </w:rPr>
        <w:t xml:space="preserve"> труд», медаль « Ветеран труда».</w:t>
      </w:r>
      <w:r w:rsidR="00162854">
        <w:rPr>
          <w:rFonts w:ascii="Times New Roman" w:hAnsi="Times New Roman" w:cs="Times New Roman"/>
          <w:sz w:val="28"/>
        </w:rPr>
        <w:t xml:space="preserve">              ( Приложения</w:t>
      </w:r>
      <w:r w:rsidR="00E14167">
        <w:rPr>
          <w:rFonts w:ascii="Times New Roman" w:hAnsi="Times New Roman" w:cs="Times New Roman"/>
          <w:sz w:val="28"/>
        </w:rPr>
        <w:t xml:space="preserve"> 6-15</w:t>
      </w:r>
      <w:r w:rsidR="00055C4B">
        <w:rPr>
          <w:rFonts w:ascii="Times New Roman" w:hAnsi="Times New Roman" w:cs="Times New Roman"/>
          <w:sz w:val="28"/>
        </w:rPr>
        <w:t>)</w:t>
      </w:r>
    </w:p>
    <w:p w:rsidR="00715297" w:rsidRDefault="00715297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ой прадедушка не только отличался на поле боя, но и в мирное время был достойным гражданином своей Родины!</w:t>
      </w:r>
    </w:p>
    <w:p w:rsidR="008F5418" w:rsidRDefault="008F5418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54293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06B2" w:rsidRDefault="004D06B2" w:rsidP="00055C4B">
      <w:pPr>
        <w:spacing w:after="0"/>
        <w:rPr>
          <w:rFonts w:ascii="Times New Roman" w:hAnsi="Times New Roman" w:cs="Times New Roman"/>
          <w:sz w:val="28"/>
        </w:rPr>
      </w:pPr>
    </w:p>
    <w:p w:rsidR="00A24FF4" w:rsidRDefault="00A24FF4" w:rsidP="00055C4B">
      <w:pPr>
        <w:spacing w:after="0"/>
        <w:rPr>
          <w:rFonts w:ascii="Times New Roman" w:hAnsi="Times New Roman" w:cs="Times New Roman"/>
          <w:b/>
          <w:sz w:val="28"/>
        </w:rPr>
      </w:pPr>
    </w:p>
    <w:p w:rsidR="00E14167" w:rsidRDefault="00E14167" w:rsidP="00055C4B">
      <w:pPr>
        <w:spacing w:after="0"/>
        <w:rPr>
          <w:rFonts w:ascii="Times New Roman" w:hAnsi="Times New Roman" w:cs="Times New Roman"/>
          <w:b/>
          <w:sz w:val="28"/>
        </w:rPr>
      </w:pPr>
    </w:p>
    <w:p w:rsidR="00A24FF4" w:rsidRDefault="00A24FF4" w:rsidP="005C45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4745B" w:rsidRPr="005C4514" w:rsidRDefault="00827EA0" w:rsidP="005C451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4514">
        <w:rPr>
          <w:rFonts w:ascii="Times New Roman" w:hAnsi="Times New Roman" w:cs="Times New Roman"/>
          <w:b/>
          <w:sz w:val="28"/>
        </w:rPr>
        <w:t>Заключение.</w:t>
      </w:r>
    </w:p>
    <w:p w:rsidR="00554293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еланное исследование позволило проследить боевой путь моего прадедушки Мальцева Федора Федосеевича. Изучить архивные документы о положении войск, в которых служил он. И подтвердить его участие в наступательных операциях в составе 1 Белорусского фронта.</w:t>
      </w:r>
    </w:p>
    <w:p w:rsidR="00E57D56" w:rsidRPr="00055C4B" w:rsidRDefault="00554293" w:rsidP="00DA3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нализ  интернет источников дал возможность узнать о героическом поступке моего прадедушки и его значении для фронта.</w:t>
      </w:r>
    </w:p>
    <w:p w:rsidR="00A24FF4" w:rsidRPr="00A24FF4" w:rsidRDefault="007703AA" w:rsidP="00DA32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ипотеза подтвердилась</w:t>
      </w:r>
      <w:r w:rsidR="0005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ды, которые есть у моего прадедушки,   достались  кровью и потом на войне и нелегким трудом в мирное время.</w:t>
      </w:r>
    </w:p>
    <w:p w:rsidR="00827EA0" w:rsidRDefault="00055C4B" w:rsidP="00DA3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56">
        <w:rPr>
          <w:rFonts w:ascii="Times New Roman" w:hAnsi="Times New Roman" w:cs="Times New Roman"/>
          <w:sz w:val="28"/>
          <w:szCs w:val="28"/>
        </w:rPr>
        <w:t>Хоть и прошло уже</w:t>
      </w:r>
      <w:r>
        <w:rPr>
          <w:rFonts w:ascii="Times New Roman" w:hAnsi="Times New Roman" w:cs="Times New Roman"/>
          <w:sz w:val="28"/>
          <w:szCs w:val="28"/>
        </w:rPr>
        <w:t xml:space="preserve"> больше семи</w:t>
      </w:r>
      <w:r w:rsidR="00A24FF4">
        <w:rPr>
          <w:rFonts w:ascii="Times New Roman" w:hAnsi="Times New Roman" w:cs="Times New Roman"/>
          <w:sz w:val="28"/>
          <w:szCs w:val="28"/>
        </w:rPr>
        <w:t xml:space="preserve"> десятилетий с </w:t>
      </w:r>
      <w:r w:rsidRPr="00E57D56">
        <w:rPr>
          <w:rFonts w:ascii="Times New Roman" w:hAnsi="Times New Roman" w:cs="Times New Roman"/>
          <w:sz w:val="28"/>
          <w:szCs w:val="28"/>
        </w:rPr>
        <w:t>момента окончания Великой Отечественной войны, но онапродолжает оставаться неисчерпаемым источником для выводов и урок</w:t>
      </w:r>
      <w:r w:rsidR="00A24FF4">
        <w:rPr>
          <w:rFonts w:ascii="Times New Roman" w:hAnsi="Times New Roman" w:cs="Times New Roman"/>
          <w:sz w:val="28"/>
          <w:szCs w:val="28"/>
        </w:rPr>
        <w:t>ов, которые актуальны и</w:t>
      </w:r>
      <w:r w:rsidRPr="00E57D56">
        <w:rPr>
          <w:rFonts w:ascii="Times New Roman" w:hAnsi="Times New Roman" w:cs="Times New Roman"/>
          <w:sz w:val="28"/>
          <w:szCs w:val="28"/>
        </w:rPr>
        <w:t xml:space="preserve"> необходимы для современного и будущего </w:t>
      </w:r>
      <w:r>
        <w:rPr>
          <w:rFonts w:ascii="Times New Roman" w:hAnsi="Times New Roman" w:cs="Times New Roman"/>
          <w:sz w:val="28"/>
          <w:szCs w:val="28"/>
        </w:rPr>
        <w:t>развития России.</w:t>
      </w:r>
    </w:p>
    <w:p w:rsidR="00A24FF4" w:rsidRDefault="00A24FF4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7D56" w:rsidRDefault="00E57D56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06B2" w:rsidRDefault="004D06B2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D06B2" w:rsidRDefault="004D06B2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D06B2" w:rsidRDefault="004D06B2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D06B2" w:rsidRDefault="004D06B2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FF4" w:rsidRDefault="00A24FF4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7D56" w:rsidRDefault="00E30A0C" w:rsidP="005C45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сточники:</w:t>
      </w:r>
    </w:p>
    <w:p w:rsidR="005C4514" w:rsidRDefault="005C4514" w:rsidP="005C45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7D56" w:rsidRPr="00D96B32" w:rsidRDefault="00E30A0C" w:rsidP="00E30A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57D56" w:rsidRPr="00D96B32">
        <w:rPr>
          <w:rFonts w:ascii="Times New Roman" w:hAnsi="Times New Roman" w:cs="Times New Roman"/>
          <w:sz w:val="28"/>
        </w:rPr>
        <w:t>И</w:t>
      </w:r>
      <w:r w:rsidR="00D96B32" w:rsidRPr="00D96B32">
        <w:rPr>
          <w:rFonts w:ascii="Times New Roman" w:hAnsi="Times New Roman" w:cs="Times New Roman"/>
          <w:sz w:val="28"/>
        </w:rPr>
        <w:t>з и</w:t>
      </w:r>
      <w:r w:rsidR="00E57D56" w:rsidRPr="00D96B32">
        <w:rPr>
          <w:rFonts w:ascii="Times New Roman" w:hAnsi="Times New Roman" w:cs="Times New Roman"/>
          <w:sz w:val="28"/>
        </w:rPr>
        <w:t>нтервью Мальцев</w:t>
      </w:r>
      <w:r>
        <w:rPr>
          <w:rFonts w:ascii="Times New Roman" w:hAnsi="Times New Roman" w:cs="Times New Roman"/>
          <w:sz w:val="28"/>
        </w:rPr>
        <w:t>а</w:t>
      </w:r>
      <w:r w:rsidR="00E57D56" w:rsidRPr="00D96B32">
        <w:rPr>
          <w:rFonts w:ascii="Times New Roman" w:hAnsi="Times New Roman" w:cs="Times New Roman"/>
          <w:sz w:val="28"/>
        </w:rPr>
        <w:t xml:space="preserve"> Федор</w:t>
      </w:r>
      <w:r>
        <w:rPr>
          <w:rFonts w:ascii="Times New Roman" w:hAnsi="Times New Roman" w:cs="Times New Roman"/>
          <w:sz w:val="28"/>
        </w:rPr>
        <w:t>а</w:t>
      </w:r>
      <w:r w:rsidR="00E57D56" w:rsidRPr="00D96B32">
        <w:rPr>
          <w:rFonts w:ascii="Times New Roman" w:hAnsi="Times New Roman" w:cs="Times New Roman"/>
          <w:sz w:val="28"/>
        </w:rPr>
        <w:t xml:space="preserve"> Федорович</w:t>
      </w:r>
      <w:r>
        <w:rPr>
          <w:rFonts w:ascii="Times New Roman" w:hAnsi="Times New Roman" w:cs="Times New Roman"/>
          <w:sz w:val="28"/>
        </w:rPr>
        <w:t>а</w:t>
      </w:r>
    </w:p>
    <w:p w:rsidR="00E30A0C" w:rsidRPr="00E30A0C" w:rsidRDefault="00E30A0C" w:rsidP="00E30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Портал  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 «Память народа»  </w:t>
      </w:r>
      <w:r w:rsidRPr="00E30A0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E30A0C">
          <w:rPr>
            <w:rStyle w:val="a6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E57D56" w:rsidRDefault="00E30A0C" w:rsidP="00E30A0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, </w:t>
      </w:r>
      <w:r w:rsidRPr="00E30A0C">
        <w:rPr>
          <w:rFonts w:ascii="Times New Roman" w:hAnsi="Times New Roman" w:cs="Times New Roman"/>
          <w:sz w:val="28"/>
          <w:szCs w:val="28"/>
        </w:rPr>
        <w:t>Режим доступа:</w:t>
      </w:r>
      <w:hyperlink r:id="rId9" w:history="1">
        <w:r w:rsidR="00D96B32" w:rsidRPr="00E30A0C">
          <w:rPr>
            <w:rStyle w:val="a6"/>
            <w:rFonts w:ascii="Times New Roman" w:hAnsi="Times New Roman" w:cs="Times New Roman"/>
            <w:sz w:val="28"/>
          </w:rPr>
          <w:t>https://pamyat-naroda.ru/heroes/podvig-chelovek_nagrazhdenie46111378/</w:t>
        </w:r>
      </w:hyperlink>
    </w:p>
    <w:p w:rsidR="00E30A0C" w:rsidRPr="00E30A0C" w:rsidRDefault="00E30A0C" w:rsidP="00E30A0C">
      <w:pPr>
        <w:spacing w:after="0"/>
        <w:rPr>
          <w:rFonts w:ascii="Times New Roman" w:hAnsi="Times New Roman" w:cs="Times New Roman"/>
          <w:sz w:val="28"/>
        </w:rPr>
      </w:pPr>
    </w:p>
    <w:p w:rsidR="00E30A0C" w:rsidRDefault="00E57D56" w:rsidP="00DA3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30A0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E30A0C">
        <w:rPr>
          <w:rFonts w:ascii="Times New Roman" w:hAnsi="Times New Roman" w:cs="Times New Roman"/>
          <w:sz w:val="28"/>
        </w:rPr>
        <w:t xml:space="preserve"> «</w:t>
      </w:r>
      <w:r w:rsidR="00E30A0C" w:rsidRPr="00E30A0C">
        <w:rPr>
          <w:rFonts w:ascii="Times New Roman" w:hAnsi="Times New Roman" w:cs="Times New Roman"/>
          <w:sz w:val="24"/>
          <w:szCs w:val="24"/>
        </w:rPr>
        <w:t>ЭЛЕКТРОННЫЙ БАНК ДОКУМЕНТОВ «ПОДВИГ НАРОДА В ВЕЛИКОЙ ОТЕЧЕСТВЕННОЙ ВОЙНЕ 1941-1945 ГГ.»</w:t>
      </w:r>
      <w:r w:rsidR="00E30A0C" w:rsidRPr="00E30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0C" w:rsidRPr="00E30A0C" w:rsidRDefault="00E30A0C" w:rsidP="00DA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0C"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0A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tab=navHome" w:history="1">
        <w:r w:rsidRPr="00E30A0C">
          <w:rPr>
            <w:rStyle w:val="a6"/>
            <w:rFonts w:ascii="Times New Roman" w:hAnsi="Times New Roman" w:cs="Times New Roman"/>
            <w:sz w:val="28"/>
            <w:szCs w:val="28"/>
          </w:rPr>
          <w:t>http://podvignaroda.ru/?#tab=navHome</w:t>
        </w:r>
      </w:hyperlink>
    </w:p>
    <w:p w:rsidR="00E57D56" w:rsidRPr="00E30A0C" w:rsidRDefault="00E30A0C" w:rsidP="00E30A0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, </w:t>
      </w:r>
      <w:r w:rsidRPr="00E30A0C"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11" w:anchor="id=46111357&amp;tab=navDetailDocument" w:history="1">
        <w:r w:rsidR="00D96B32" w:rsidRPr="00525202">
          <w:rPr>
            <w:rStyle w:val="a6"/>
            <w:rFonts w:ascii="Times New Roman" w:hAnsi="Times New Roman" w:cs="Times New Roman"/>
            <w:sz w:val="28"/>
          </w:rPr>
          <w:t>http://podvignaroda.ru/?#id=46111357&amp;tab=navDetailDocument</w:t>
        </w:r>
      </w:hyperlink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45B" w:rsidRDefault="0014745B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B12D5" w:rsidRDefault="007B12D5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A1058" w:rsidRDefault="00FA1058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D796B" w:rsidRDefault="005D796B" w:rsidP="00A24FF4">
      <w:pPr>
        <w:spacing w:after="0"/>
        <w:rPr>
          <w:rFonts w:ascii="Times New Roman" w:hAnsi="Times New Roman" w:cs="Times New Roman"/>
          <w:sz w:val="28"/>
        </w:rPr>
      </w:pPr>
    </w:p>
    <w:p w:rsidR="00A24FF4" w:rsidRDefault="00A24FF4" w:rsidP="00A24FF4">
      <w:pPr>
        <w:spacing w:after="0"/>
        <w:rPr>
          <w:rFonts w:ascii="Times New Roman" w:hAnsi="Times New Roman" w:cs="Times New Roman"/>
          <w:i/>
          <w:sz w:val="28"/>
        </w:rPr>
      </w:pPr>
    </w:p>
    <w:p w:rsidR="00A17B9A" w:rsidRPr="00A17B9A" w:rsidRDefault="00A17B9A" w:rsidP="00A17B9A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A17B9A">
        <w:rPr>
          <w:rFonts w:ascii="Times New Roman" w:hAnsi="Times New Roman" w:cs="Times New Roman"/>
          <w:i/>
          <w:sz w:val="28"/>
        </w:rPr>
        <w:t>Приложение 1.</w:t>
      </w:r>
    </w:p>
    <w:p w:rsidR="00A17B9A" w:rsidRPr="00A17B9A" w:rsidRDefault="00A17B9A" w:rsidP="00A17B9A">
      <w:pPr>
        <w:spacing w:after="0"/>
        <w:jc w:val="center"/>
        <w:rPr>
          <w:rFonts w:ascii="Times New Roman" w:hAnsi="Times New Roman" w:cs="Times New Roman"/>
          <w:sz w:val="8"/>
        </w:rPr>
      </w:pPr>
      <w:r w:rsidRPr="00A17B9A">
        <w:rPr>
          <w:rFonts w:ascii="Times New Roman" w:eastAsiaTheme="majorEastAsia" w:hAnsi="Times New Roman" w:cs="Times New Roman"/>
          <w:b/>
          <w:bCs/>
          <w:color w:val="1F497D" w:themeColor="text2"/>
          <w:kern w:val="24"/>
          <w:sz w:val="28"/>
          <w:szCs w:val="82"/>
        </w:rPr>
        <w:t>Мальцев Федор Федосеевич</w:t>
      </w:r>
    </w:p>
    <w:p w:rsidR="00A17B9A" w:rsidRDefault="00A17B9A" w:rsidP="00DA32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noProof/>
          <w:lang w:eastAsia="ru-RU"/>
        </w:rPr>
      </w:pPr>
    </w:p>
    <w:p w:rsidR="00C56BFE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78911" cy="4985107"/>
            <wp:effectExtent l="0" t="0" r="7620" b="6350"/>
            <wp:docPr id="1026" name="Picture 2" descr="C:\Users\Admin\Desktop\фото к чтениям\20191126_15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фото к чтениям\20191126_153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11" cy="49851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24FF4" w:rsidRDefault="00A24FF4" w:rsidP="00A17B9A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5D796B" w:rsidRDefault="005D796B" w:rsidP="00A17B9A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A17B9A" w:rsidRPr="00A17B9A" w:rsidRDefault="00A17B9A" w:rsidP="00A17B9A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A17B9A">
        <w:rPr>
          <w:rFonts w:ascii="Times New Roman" w:hAnsi="Times New Roman" w:cs="Times New Roman"/>
          <w:i/>
          <w:sz w:val="28"/>
        </w:rPr>
        <w:t>Приложение 2</w:t>
      </w:r>
    </w:p>
    <w:p w:rsidR="00A17B9A" w:rsidRPr="00A17B9A" w:rsidRDefault="00A17B9A" w:rsidP="00A17B9A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50683" cy="638556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74" cy="64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noProof/>
          <w:lang w:eastAsia="ru-RU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68488" cy="6873240"/>
            <wp:effectExtent l="0" t="0" r="381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21" cy="6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FF4" w:rsidRDefault="00A24FF4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Pr="00A17B9A" w:rsidRDefault="00A17B9A" w:rsidP="00A17B9A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A17B9A">
        <w:rPr>
          <w:rFonts w:ascii="Times New Roman" w:hAnsi="Times New Roman" w:cs="Times New Roman"/>
          <w:i/>
          <w:sz w:val="28"/>
        </w:rPr>
        <w:t>Приложение 3</w:t>
      </w:r>
    </w:p>
    <w:p w:rsidR="005D796B" w:rsidRDefault="005D796B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вой путь Мальцева Федора Федосеевича в составе 1 БелФ</w:t>
      </w:r>
    </w:p>
    <w:p w:rsidR="00A17B9A" w:rsidRDefault="00A17B9A" w:rsidP="00A17B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noProof/>
          <w:lang w:eastAsia="ru-RU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70957" cy="3505200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6" cy="35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24FF4" w:rsidRDefault="00A24FF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Pr="00B933E4" w:rsidRDefault="00B933E4" w:rsidP="00B933E4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933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иложение 4.</w:t>
      </w:r>
    </w:p>
    <w:p w:rsidR="00B933E4" w:rsidRDefault="00B933E4" w:rsidP="00B933E4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B933E4" w:rsidRPr="00FF772A" w:rsidRDefault="00B933E4" w:rsidP="00B933E4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F77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-й удар Разгром немцев в Белоруссии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345"/>
            <wp:effectExtent l="0" t="0" r="3175" b="825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7B9A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  <w:r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бруйская наступательная операция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345"/>
            <wp:effectExtent l="0" t="0" r="3175" b="825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33E4" w:rsidRDefault="00B933E4" w:rsidP="00B933E4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ская наступательная операция</w:t>
      </w: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  <w:r w:rsidRPr="00786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линско-Брестская наступательная операция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17B9A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  <w:r w:rsidRP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ла-Одерская наступательная операция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Pr="00786883" w:rsidRDefault="00B933E4" w:rsidP="00B933E4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-Померанская наступательная операция</w:t>
      </w:r>
    </w:p>
    <w:p w:rsidR="00B933E4" w:rsidRDefault="00B933E4" w:rsidP="00B933E4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Pr="00786883" w:rsidRDefault="00B933E4" w:rsidP="00B933E4">
      <w:pPr>
        <w:pStyle w:val="1"/>
        <w:spacing w:before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86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ступательная операция по ликвидации Кюстринского выступа и расширение плацдармов на р Одер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345"/>
            <wp:effectExtent l="0" t="0" r="3175" b="8255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  <w:r w:rsidRPr="0078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линская наступательная операция</w:t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345"/>
            <wp:effectExtent l="0" t="0" r="3175" b="825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24FF4" w:rsidRDefault="00A24FF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17B9A" w:rsidRP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5.</w:t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B933E4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12" name="Picture 2" descr="C:\Users\Admin\Desktop\фото к чтениям\20191121_1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in\Desktop\фото к чтениям\20191121_111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24F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24375" cy="3354574"/>
            <wp:effectExtent l="0" t="5397" r="4127" b="4128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4375" cy="33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P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6.</w:t>
      </w:r>
    </w:p>
    <w:p w:rsidR="00A17B9A" w:rsidRPr="00B933E4" w:rsidRDefault="00A17B9A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B933E4" w:rsidP="00B933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8400" cy="3691209"/>
            <wp:effectExtent l="0" t="0" r="0" b="508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61" cy="36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A17B9A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A17B9A" w:rsidRDefault="00B933E4" w:rsidP="00A24F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41656" cy="4237208"/>
            <wp:effectExtent l="0" t="0" r="190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73" cy="42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A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7.</w:t>
      </w:r>
    </w:p>
    <w:p w:rsidR="00B933E4" w:rsidRP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B933E4" w:rsidRDefault="00B933E4" w:rsidP="005D796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4360"/>
            <wp:effectExtent l="0" t="0" r="3175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Pr="005D796B" w:rsidRDefault="005D796B" w:rsidP="005D796B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8.</w:t>
      </w: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04360" cy="5940425"/>
            <wp:effectExtent l="0" t="6033" r="9208" b="9207"/>
            <wp:docPr id="1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43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5D796B" w:rsidRDefault="005D796B" w:rsidP="00A24FF4">
      <w:pPr>
        <w:spacing w:after="0"/>
        <w:rPr>
          <w:rFonts w:ascii="Times New Roman" w:hAnsi="Times New Roman" w:cs="Times New Roman"/>
          <w:i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</w:rPr>
        <w:t>9</w:t>
      </w: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B933E4" w:rsidRPr="00B933E4" w:rsidRDefault="00B933E4" w:rsidP="00B933E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.</w:t>
      </w: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5D796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933E4">
        <w:rPr>
          <w:i/>
          <w:noProof/>
          <w:lang w:eastAsia="ru-RU"/>
        </w:rPr>
        <w:drawing>
          <wp:inline distT="0" distB="0" distL="0" distR="0">
            <wp:extent cx="4464436" cy="6021265"/>
            <wp:effectExtent l="0" t="0" r="0" b="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70" cy="60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933E4" w:rsidRDefault="00B933E4" w:rsidP="00A24FF4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10. </w:t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13705" cy="4087981"/>
            <wp:effectExtent l="0" t="0" r="0" b="825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401" cy="40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B933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751" cy="4525962"/>
            <wp:effectExtent l="0" t="0" r="0" b="8255"/>
            <wp:docPr id="2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51" cy="45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Pr="00B933E4" w:rsidRDefault="00B933E4" w:rsidP="00A24FF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11.</w:t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751" cy="4525962"/>
            <wp:effectExtent l="0" t="0" r="0" b="8255"/>
            <wp:docPr id="2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51" cy="45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Pr="00B933E4" w:rsidRDefault="00B933E4" w:rsidP="00A24FF4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33E4">
        <w:rPr>
          <w:rFonts w:ascii="Times New Roman" w:hAnsi="Times New Roman" w:cs="Times New Roman"/>
          <w:i/>
          <w:sz w:val="28"/>
        </w:rPr>
        <w:t>Приложение 12.</w:t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24F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785" cy="3715105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00" cy="37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B933E4" w:rsidP="00B933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67200" cy="4136788"/>
            <wp:effectExtent l="0" t="0" r="0" b="0"/>
            <wp:docPr id="23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08" cy="41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F4" w:rsidRDefault="00A24FF4" w:rsidP="00E14167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B933E4" w:rsidRPr="00E14167" w:rsidRDefault="00E14167" w:rsidP="00E1416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E14167">
        <w:rPr>
          <w:rFonts w:ascii="Times New Roman" w:hAnsi="Times New Roman" w:cs="Times New Roman"/>
          <w:i/>
          <w:sz w:val="28"/>
        </w:rPr>
        <w:t>Приложение 13.</w:t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Default="00E14167" w:rsidP="00A17B9A">
      <w:pPr>
        <w:spacing w:after="0"/>
        <w:rPr>
          <w:rFonts w:ascii="Times New Roman" w:hAnsi="Times New Roman" w:cs="Times New Roman"/>
          <w:sz w:val="28"/>
        </w:rPr>
      </w:pPr>
      <w:r w:rsidRPr="00E1416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04498"/>
            <wp:effectExtent l="0" t="0" r="3175" b="0"/>
            <wp:docPr id="24" name="Рисунок 24" descr="C:\Users\User\Desktop\док ты к презент\На конкурс девочки мои\IMG-202003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 ты к презент\На конкурс девочки мои\IMG-20200312-WA00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A24FF4" w:rsidRDefault="00A24FF4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Pr="00E14167" w:rsidRDefault="00E14167" w:rsidP="00E14167">
      <w:pPr>
        <w:spacing w:after="0"/>
        <w:jc w:val="right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E14167">
        <w:rPr>
          <w:rFonts w:ascii="Times New Roman" w:hAnsi="Times New Roman" w:cs="Times New Roman"/>
          <w:i/>
          <w:noProof/>
          <w:sz w:val="28"/>
          <w:lang w:eastAsia="ru-RU"/>
        </w:rPr>
        <w:t>Приложение 14.</w:t>
      </w: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E1416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ge">
              <wp:posOffset>1508760</wp:posOffset>
            </wp:positionV>
            <wp:extent cx="5940425" cy="4404360"/>
            <wp:effectExtent l="0" t="0" r="3175" b="0"/>
            <wp:wrapSquare wrapText="bothSides"/>
            <wp:docPr id="26" name="Рисунок 26" descr="C:\Users\User\Desktop\док ты к презент\На конкурс девочки мои\IMG-202003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 ты к презент\На конкурс девочки мои\IMG-20200312-WA00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167" w:rsidRDefault="00E14167" w:rsidP="00E1416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E14167" w:rsidRPr="00E14167" w:rsidRDefault="00E14167" w:rsidP="00E14167">
      <w:pPr>
        <w:spacing w:after="0"/>
        <w:jc w:val="right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>Приложение 15.</w:t>
      </w:r>
    </w:p>
    <w:p w:rsidR="00E14167" w:rsidRDefault="00E14167" w:rsidP="00A17B9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B933E4" w:rsidRDefault="00E30A0C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E14167" w:rsidRPr="00E141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38615" cy="3810000"/>
            <wp:effectExtent l="19050" t="0" r="4885" b="0"/>
            <wp:docPr id="25" name="Рисунок 25" descr="C:\Users\User\Desktop\док ты к презент\На конкурс девочки мои\IMG-202003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 ты к презент\На конкурс девочки мои\IMG-20200312-WA00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6" cy="38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E4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p w:rsidR="00E14167" w:rsidRDefault="00E30A0C" w:rsidP="00A17B9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97546" cy="3398520"/>
            <wp:effectExtent l="19050" t="0" r="3054" b="0"/>
            <wp:docPr id="27" name="Рисунок 1" descr="C:\Users\User\Desktop\Page1(48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ge1(48)(1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46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67" w:rsidRDefault="00E14167" w:rsidP="00A17B9A">
      <w:pPr>
        <w:spacing w:after="0"/>
        <w:rPr>
          <w:rFonts w:ascii="Times New Roman" w:hAnsi="Times New Roman" w:cs="Times New Roman"/>
          <w:sz w:val="28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sz w:val="28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sz w:val="28"/>
        </w:rPr>
      </w:pPr>
    </w:p>
    <w:p w:rsidR="00E14167" w:rsidRDefault="00E14167" w:rsidP="00A17B9A">
      <w:pPr>
        <w:spacing w:after="0"/>
        <w:rPr>
          <w:rFonts w:ascii="Times New Roman" w:hAnsi="Times New Roman" w:cs="Times New Roman"/>
          <w:sz w:val="28"/>
        </w:rPr>
      </w:pPr>
    </w:p>
    <w:p w:rsidR="00B933E4" w:rsidRPr="00712CD2" w:rsidRDefault="00B933E4" w:rsidP="00A17B9A">
      <w:pPr>
        <w:spacing w:after="0"/>
        <w:rPr>
          <w:rFonts w:ascii="Times New Roman" w:hAnsi="Times New Roman" w:cs="Times New Roman"/>
          <w:sz w:val="28"/>
        </w:rPr>
      </w:pPr>
    </w:p>
    <w:sectPr w:rsidR="00B933E4" w:rsidRPr="00712CD2" w:rsidSect="00BB0377">
      <w:footerReference w:type="default" r:id="rId39"/>
      <w:pgSz w:w="11906" w:h="16838"/>
      <w:pgMar w:top="1134" w:right="1134" w:bottom="1134" w:left="1418" w:header="709" w:footer="709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86" w:rsidRDefault="00894586" w:rsidP="00DA322B">
      <w:pPr>
        <w:spacing w:after="0" w:line="240" w:lineRule="auto"/>
      </w:pPr>
      <w:r>
        <w:separator/>
      </w:r>
    </w:p>
  </w:endnote>
  <w:endnote w:type="continuationSeparator" w:id="1">
    <w:p w:rsidR="00894586" w:rsidRDefault="00894586" w:rsidP="00DA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580952"/>
      <w:docPartObj>
        <w:docPartGallery w:val="Page Numbers (Bottom of Page)"/>
        <w:docPartUnique/>
      </w:docPartObj>
    </w:sdtPr>
    <w:sdtContent>
      <w:p w:rsidR="005C4514" w:rsidRDefault="00316637">
        <w:pPr>
          <w:pStyle w:val="a9"/>
          <w:jc w:val="center"/>
        </w:pPr>
        <w:r>
          <w:fldChar w:fldCharType="begin"/>
        </w:r>
        <w:r w:rsidR="005C4514">
          <w:instrText>PAGE   \* MERGEFORMAT</w:instrText>
        </w:r>
        <w:r>
          <w:fldChar w:fldCharType="separate"/>
        </w:r>
        <w:r w:rsidR="00BB0377">
          <w:rPr>
            <w:noProof/>
          </w:rPr>
          <w:t>2</w:t>
        </w:r>
        <w:r>
          <w:fldChar w:fldCharType="end"/>
        </w:r>
      </w:p>
    </w:sdtContent>
  </w:sdt>
  <w:p w:rsidR="005C4514" w:rsidRDefault="005C45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86" w:rsidRDefault="00894586" w:rsidP="00DA322B">
      <w:pPr>
        <w:spacing w:after="0" w:line="240" w:lineRule="auto"/>
      </w:pPr>
      <w:r>
        <w:separator/>
      </w:r>
    </w:p>
  </w:footnote>
  <w:footnote w:type="continuationSeparator" w:id="1">
    <w:p w:rsidR="00894586" w:rsidRDefault="00894586" w:rsidP="00DA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4D39"/>
    <w:multiLevelType w:val="multilevel"/>
    <w:tmpl w:val="0C0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72B06"/>
    <w:multiLevelType w:val="multilevel"/>
    <w:tmpl w:val="A0E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F6AA4"/>
    <w:multiLevelType w:val="multilevel"/>
    <w:tmpl w:val="C75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EBA"/>
    <w:rsid w:val="00013CD2"/>
    <w:rsid w:val="00040330"/>
    <w:rsid w:val="00055C4B"/>
    <w:rsid w:val="00075C50"/>
    <w:rsid w:val="000D2583"/>
    <w:rsid w:val="0014508F"/>
    <w:rsid w:val="0014745B"/>
    <w:rsid w:val="00162854"/>
    <w:rsid w:val="001D1B47"/>
    <w:rsid w:val="00263E17"/>
    <w:rsid w:val="002726E3"/>
    <w:rsid w:val="00286074"/>
    <w:rsid w:val="002C5A50"/>
    <w:rsid w:val="00303067"/>
    <w:rsid w:val="00316637"/>
    <w:rsid w:val="0034334B"/>
    <w:rsid w:val="003D3E5C"/>
    <w:rsid w:val="00413D2B"/>
    <w:rsid w:val="00416A87"/>
    <w:rsid w:val="004D06B2"/>
    <w:rsid w:val="005459D9"/>
    <w:rsid w:val="00554293"/>
    <w:rsid w:val="005C4514"/>
    <w:rsid w:val="005D796B"/>
    <w:rsid w:val="0061015A"/>
    <w:rsid w:val="0065282C"/>
    <w:rsid w:val="006554A7"/>
    <w:rsid w:val="006A487F"/>
    <w:rsid w:val="00712CD2"/>
    <w:rsid w:val="00715297"/>
    <w:rsid w:val="007703AA"/>
    <w:rsid w:val="00786883"/>
    <w:rsid w:val="007B12D5"/>
    <w:rsid w:val="007F73FD"/>
    <w:rsid w:val="00805363"/>
    <w:rsid w:val="00827EA0"/>
    <w:rsid w:val="00872120"/>
    <w:rsid w:val="00883763"/>
    <w:rsid w:val="00894586"/>
    <w:rsid w:val="008F5418"/>
    <w:rsid w:val="009623D9"/>
    <w:rsid w:val="00A17B9A"/>
    <w:rsid w:val="00A24FF4"/>
    <w:rsid w:val="00A47FCE"/>
    <w:rsid w:val="00AC5C3D"/>
    <w:rsid w:val="00B933E4"/>
    <w:rsid w:val="00BB0377"/>
    <w:rsid w:val="00BF3535"/>
    <w:rsid w:val="00C56BFE"/>
    <w:rsid w:val="00CF7DF4"/>
    <w:rsid w:val="00D32CF5"/>
    <w:rsid w:val="00D77CCD"/>
    <w:rsid w:val="00D81DD4"/>
    <w:rsid w:val="00D96B32"/>
    <w:rsid w:val="00DA322B"/>
    <w:rsid w:val="00DB0677"/>
    <w:rsid w:val="00DE56F6"/>
    <w:rsid w:val="00E02BB1"/>
    <w:rsid w:val="00E14167"/>
    <w:rsid w:val="00E30A0C"/>
    <w:rsid w:val="00E57D56"/>
    <w:rsid w:val="00EB6D92"/>
    <w:rsid w:val="00F55D77"/>
    <w:rsid w:val="00FA1058"/>
    <w:rsid w:val="00FD26A5"/>
    <w:rsid w:val="00FE1EBA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37"/>
  </w:style>
  <w:style w:type="paragraph" w:styleId="1">
    <w:name w:val="heading 1"/>
    <w:basedOn w:val="a"/>
    <w:next w:val="a"/>
    <w:link w:val="10"/>
    <w:uiPriority w:val="9"/>
    <w:qFormat/>
    <w:rsid w:val="00F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77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57D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6B3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22B"/>
  </w:style>
  <w:style w:type="paragraph" w:styleId="a9">
    <w:name w:val="footer"/>
    <w:basedOn w:val="a"/>
    <w:link w:val="aa"/>
    <w:uiPriority w:val="99"/>
    <w:unhideWhenUsed/>
    <w:rsid w:val="00DA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podvignaroda.ru/?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podvig-chelovek_nagrazhdenie46111378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D214-7017-469C-83E7-291713C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0-03-25T05:41:00Z</cp:lastPrinted>
  <dcterms:created xsi:type="dcterms:W3CDTF">2019-11-20T04:54:00Z</dcterms:created>
  <dcterms:modified xsi:type="dcterms:W3CDTF">2020-05-24T13:47:00Z</dcterms:modified>
</cp:coreProperties>
</file>